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5333E" w14:textId="0FA2AAB8" w:rsidR="00B14F3F" w:rsidRDefault="00B14F3F" w:rsidP="00B14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Директору Муниципального бюджетного </w:t>
      </w:r>
    </w:p>
    <w:p w14:paraId="14358484" w14:textId="6F32EC5D" w:rsidR="00B14F3F" w:rsidRDefault="00B14F3F" w:rsidP="00B14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общеобразовательного учреждения</w:t>
      </w:r>
    </w:p>
    <w:p w14:paraId="50B0D9CF" w14:textId="24D8EF66" w:rsidR="00B14F3F" w:rsidRDefault="00B14F3F" w:rsidP="00B14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средней общеобразовательной школы№ 21</w:t>
      </w:r>
    </w:p>
    <w:p w14:paraId="2BA0B0F8" w14:textId="6E7BFCEE" w:rsidR="00B14F3F" w:rsidRDefault="00B14F3F" w:rsidP="00B14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города Ставрополя</w:t>
      </w:r>
    </w:p>
    <w:p w14:paraId="6324A9A0" w14:textId="77777777" w:rsidR="00B14F3F" w:rsidRDefault="00B14F3F" w:rsidP="00B14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EB1DA9B" w14:textId="3FEE8749" w:rsidR="00B14F3F" w:rsidRDefault="00B14F3F" w:rsidP="00B14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А.Б. Кизима </w:t>
      </w:r>
    </w:p>
    <w:p w14:paraId="04352BF0" w14:textId="77777777" w:rsidR="00B14F3F" w:rsidRDefault="00B14F3F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6B551D6" w14:textId="44DA3DF5" w:rsidR="00A40D63" w:rsidRPr="00B353C8" w:rsidRDefault="00B14F3F" w:rsidP="00B1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40D63" w:rsidRPr="00B353C8">
        <w:rPr>
          <w:rFonts w:ascii="Times New Roman" w:hAnsi="Times New Roman" w:cs="Times New Roman"/>
          <w:sz w:val="28"/>
          <w:szCs w:val="28"/>
        </w:rPr>
        <w:t>от ____________________________</w:t>
      </w:r>
      <w:r w:rsidR="00B353C8" w:rsidRPr="00B353C8">
        <w:rPr>
          <w:rFonts w:ascii="Times New Roman" w:hAnsi="Times New Roman" w:cs="Times New Roman"/>
          <w:sz w:val="28"/>
          <w:szCs w:val="28"/>
        </w:rPr>
        <w:t>__</w:t>
      </w:r>
    </w:p>
    <w:p w14:paraId="0511664C" w14:textId="276DF79C"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одителя (законного представителя)</w:t>
      </w:r>
    </w:p>
    <w:p w14:paraId="078E2623" w14:textId="3C734DC3" w:rsidR="00462EC3" w:rsidRPr="00B353C8" w:rsidRDefault="00B353C8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359CCDA" w14:textId="4C06E526" w:rsidR="00462EC3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CE7A7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A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</w:t>
      </w:r>
    </w:p>
    <w:p w14:paraId="20D844EF" w14:textId="0387CC34" w:rsidR="00B353C8" w:rsidRPr="00B353C8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714B39E" w14:textId="77777777" w:rsidR="00462EC3" w:rsidRPr="00B353C8" w:rsidRDefault="00462EC3" w:rsidP="009B0E7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503B87F1" w14:textId="749D81A4" w:rsidR="00A40D63" w:rsidRDefault="00A40D63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заявление.</w:t>
      </w:r>
    </w:p>
    <w:p w14:paraId="598368C3" w14:textId="77777777" w:rsidR="00A32C95" w:rsidRPr="00B353C8" w:rsidRDefault="00A32C95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ADD77" w14:textId="77777777" w:rsidR="00B14F3F" w:rsidRDefault="00A40D63" w:rsidP="00B6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Прошу Вас приня</w:t>
      </w:r>
      <w:r w:rsidR="0086277C" w:rsidRPr="00B353C8">
        <w:rPr>
          <w:rFonts w:ascii="Times New Roman" w:hAnsi="Times New Roman" w:cs="Times New Roman"/>
          <w:sz w:val="28"/>
          <w:szCs w:val="28"/>
        </w:rPr>
        <w:t>ть в ___</w:t>
      </w:r>
      <w:r w:rsidR="00B14F3F">
        <w:rPr>
          <w:rFonts w:ascii="Times New Roman" w:hAnsi="Times New Roman" w:cs="Times New Roman"/>
          <w:sz w:val="28"/>
          <w:szCs w:val="28"/>
        </w:rPr>
        <w:t>___</w:t>
      </w:r>
      <w:r w:rsidR="0086277C" w:rsidRPr="00B353C8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B353C8">
        <w:rPr>
          <w:rFonts w:ascii="Times New Roman" w:hAnsi="Times New Roman" w:cs="Times New Roman"/>
          <w:sz w:val="28"/>
          <w:szCs w:val="28"/>
        </w:rPr>
        <w:t xml:space="preserve">моего ребенка </w:t>
      </w:r>
    </w:p>
    <w:p w14:paraId="71B359C2" w14:textId="487EE497" w:rsidR="00A40D63" w:rsidRPr="00B353C8" w:rsidRDefault="00A40D63" w:rsidP="00B6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</w:t>
      </w:r>
      <w:r w:rsidR="0086277C" w:rsidRPr="00B353C8">
        <w:rPr>
          <w:rFonts w:ascii="Times New Roman" w:hAnsi="Times New Roman" w:cs="Times New Roman"/>
          <w:sz w:val="28"/>
          <w:szCs w:val="28"/>
        </w:rPr>
        <w:t>___________________</w:t>
      </w:r>
      <w:r w:rsidR="00B353C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9DB7B69" w14:textId="4652F55A" w:rsidR="00A40D63" w:rsidRPr="00B353C8" w:rsidRDefault="00A40D63" w:rsidP="00B35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ебенка полностью</w:t>
      </w:r>
    </w:p>
    <w:p w14:paraId="041A4F1A" w14:textId="77947183" w:rsidR="00A40D63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Дата рождения ребенка______________________________________</w:t>
      </w:r>
      <w:r w:rsidR="006153B5">
        <w:rPr>
          <w:rFonts w:ascii="Times New Roman" w:hAnsi="Times New Roman" w:cs="Times New Roman"/>
          <w:sz w:val="28"/>
          <w:szCs w:val="28"/>
        </w:rPr>
        <w:t>________</w:t>
      </w:r>
    </w:p>
    <w:p w14:paraId="14D3B34A" w14:textId="35159E48" w:rsidR="006153B5" w:rsidRDefault="006153B5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19660AF9" w14:textId="74F12C3E" w:rsidR="006153B5" w:rsidRDefault="006153B5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F9D3CB6" w14:textId="5CC7848C" w:rsidR="00EE1AF4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жительства ребенка 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33B3F02" w14:textId="404BB246"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5957C4" w14:textId="2707F520" w:rsidR="00A40D63" w:rsidRPr="00B353C8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Ф.И.О. отца </w:t>
      </w:r>
      <w:bookmarkStart w:id="1" w:name="_Hlk29378768"/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E8899F8" w14:textId="3C9A041F" w:rsidR="00A40D63" w:rsidRPr="00B353C8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Контактный телефон отца______________________________________</w:t>
      </w:r>
      <w:r w:rsidR="006153B5">
        <w:rPr>
          <w:rFonts w:ascii="Times New Roman" w:hAnsi="Times New Roman" w:cs="Times New Roman"/>
          <w:sz w:val="28"/>
          <w:szCs w:val="28"/>
        </w:rPr>
        <w:t>______</w:t>
      </w:r>
    </w:p>
    <w:p w14:paraId="5987BFE5" w14:textId="3CEE5C3B" w:rsidR="00A40D63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29378804"/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153B5">
        <w:rPr>
          <w:rFonts w:ascii="Times New Roman" w:hAnsi="Times New Roman" w:cs="Times New Roman"/>
          <w:sz w:val="28"/>
          <w:szCs w:val="28"/>
        </w:rPr>
        <w:t>жительства</w:t>
      </w:r>
      <w:r w:rsidR="00EE1AF4">
        <w:rPr>
          <w:rFonts w:ascii="Times New Roman" w:hAnsi="Times New Roman" w:cs="Times New Roman"/>
          <w:sz w:val="28"/>
          <w:szCs w:val="28"/>
        </w:rPr>
        <w:t xml:space="preserve"> отца</w:t>
      </w:r>
      <w:r w:rsidR="006153B5">
        <w:rPr>
          <w:rFonts w:ascii="Times New Roman" w:hAnsi="Times New Roman" w:cs="Times New Roman"/>
          <w:sz w:val="28"/>
          <w:szCs w:val="28"/>
        </w:rPr>
        <w:t xml:space="preserve"> 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F55181B" w14:textId="0C52A56D" w:rsidR="00EE1AF4" w:rsidRPr="00B353C8" w:rsidRDefault="00EE1AF4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End w:id="2"/>
    </w:p>
    <w:bookmarkEnd w:id="1"/>
    <w:p w14:paraId="47D9A5B5" w14:textId="4D061D67" w:rsidR="00A40D63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Ф.И.О. матери</w:t>
      </w:r>
    </w:p>
    <w:p w14:paraId="739959EE" w14:textId="77777777"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D1BF34C" w14:textId="77BB0D99"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526D04">
        <w:rPr>
          <w:rFonts w:ascii="Times New Roman" w:hAnsi="Times New Roman" w:cs="Times New Roman"/>
          <w:sz w:val="28"/>
          <w:szCs w:val="28"/>
        </w:rPr>
        <w:t>матери_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1451A3EC" w14:textId="2B6CF101" w:rsidR="00EE1AF4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="00526D04">
        <w:rPr>
          <w:rFonts w:ascii="Times New Roman" w:hAnsi="Times New Roman" w:cs="Times New Roman"/>
          <w:sz w:val="28"/>
          <w:szCs w:val="28"/>
        </w:rPr>
        <w:t>матери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B0A4B23" w14:textId="77777777"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5BCE8D9" w14:textId="0D6BA784" w:rsidR="00A40D63" w:rsidRPr="00B353C8" w:rsidRDefault="004202B7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</w:t>
      </w:r>
      <w:r w:rsidR="00A40D63" w:rsidRPr="00B353C8">
        <w:rPr>
          <w:rFonts w:ascii="Times New Roman" w:hAnsi="Times New Roman" w:cs="Times New Roman"/>
          <w:sz w:val="28"/>
          <w:szCs w:val="28"/>
        </w:rPr>
        <w:t xml:space="preserve"> язык образования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9277F92" w14:textId="76063509" w:rsidR="00462EC3" w:rsidRDefault="004202B7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ю для изучения </w:t>
      </w:r>
      <w:r w:rsidR="00A40D63" w:rsidRPr="00B353C8">
        <w:rPr>
          <w:rFonts w:ascii="Times New Roman" w:hAnsi="Times New Roman" w:cs="Times New Roman"/>
          <w:sz w:val="28"/>
          <w:szCs w:val="28"/>
        </w:rPr>
        <w:t>родной язык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35DD86E9" w14:textId="77777777" w:rsidR="00B14F3F" w:rsidRDefault="00B14F3F" w:rsidP="00B14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право преимущественного приема на обучения ____________________</w:t>
      </w:r>
    </w:p>
    <w:p w14:paraId="56184D42" w14:textId="0E8D6034" w:rsidR="00B66959" w:rsidRDefault="00B14F3F" w:rsidP="00B14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18EA56" w14:textId="77777777" w:rsidR="00B14F3F" w:rsidRDefault="00B66959" w:rsidP="00A32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95">
        <w:rPr>
          <w:rFonts w:ascii="Times New Roman" w:hAnsi="Times New Roman" w:cs="Times New Roman"/>
          <w:sz w:val="28"/>
          <w:szCs w:val="28"/>
        </w:rPr>
        <w:t xml:space="preserve">С уставом, с лицензией на осуществление образовательной деятельности, </w:t>
      </w:r>
    </w:p>
    <w:p w14:paraId="5C8B7939" w14:textId="77777777" w:rsidR="00B14F3F" w:rsidRDefault="00B66959" w:rsidP="00A32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95">
        <w:rPr>
          <w:rFonts w:ascii="Times New Roman" w:hAnsi="Times New Roman" w:cs="Times New Roman"/>
          <w:sz w:val="28"/>
          <w:szCs w:val="28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</w:p>
    <w:p w14:paraId="1FCD93DA" w14:textId="1BE28816" w:rsidR="00A32C95" w:rsidRDefault="00B66959" w:rsidP="00A32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95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9058F5" w:rsidRPr="00A32C9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32C95">
        <w:rPr>
          <w:rFonts w:ascii="Times New Roman" w:hAnsi="Times New Roman" w:cs="Times New Roman"/>
          <w:sz w:val="28"/>
          <w:szCs w:val="28"/>
        </w:rPr>
        <w:t>ознакомлен(а)</w:t>
      </w:r>
      <w:r w:rsidR="00A32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DC9DE" w14:textId="2A73EBF9" w:rsidR="00A32C95" w:rsidRDefault="00B14F3F" w:rsidP="00B14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32C9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22621EB" w14:textId="7D88C1C0" w:rsidR="00A32C95" w:rsidRPr="00B66959" w:rsidRDefault="00B14F3F" w:rsidP="00B14F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A32C95">
        <w:rPr>
          <w:rFonts w:ascii="Times New Roman" w:hAnsi="Times New Roman" w:cs="Times New Roman"/>
          <w:sz w:val="16"/>
          <w:szCs w:val="16"/>
        </w:rPr>
        <w:t xml:space="preserve"> </w:t>
      </w:r>
      <w:r w:rsidR="00A32C95"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="00A32C95" w:rsidRPr="00B66959">
        <w:rPr>
          <w:rFonts w:ascii="Times New Roman" w:hAnsi="Times New Roman" w:cs="Times New Roman"/>
          <w:sz w:val="16"/>
          <w:szCs w:val="16"/>
        </w:rPr>
        <w:tab/>
      </w:r>
      <w:r w:rsidR="00A32C9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A32C95" w:rsidRPr="00B66959">
        <w:rPr>
          <w:rFonts w:ascii="Times New Roman" w:hAnsi="Times New Roman" w:cs="Times New Roman"/>
          <w:sz w:val="16"/>
          <w:szCs w:val="16"/>
        </w:rPr>
        <w:t>Подпись</w:t>
      </w:r>
    </w:p>
    <w:p w14:paraId="311486B8" w14:textId="66155E7F" w:rsidR="00B66959" w:rsidRDefault="00A32C95" w:rsidP="00B6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95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B14F3F" w:rsidRPr="00A32C95">
        <w:rPr>
          <w:rFonts w:ascii="Times New Roman" w:hAnsi="Times New Roman" w:cs="Times New Roman"/>
          <w:sz w:val="28"/>
          <w:szCs w:val="28"/>
        </w:rPr>
        <w:t>на обработку</w:t>
      </w:r>
      <w:r w:rsidRPr="00A32C95">
        <w:rPr>
          <w:rFonts w:ascii="Times New Roman" w:hAnsi="Times New Roman" w:cs="Times New Roman"/>
          <w:sz w:val="28"/>
          <w:szCs w:val="28"/>
        </w:rPr>
        <w:t xml:space="preserve"> (сбор, систематизацию, накопление, хранение, уточнение, использование, обезличивание,</w:t>
      </w:r>
      <w:r w:rsidR="00B14F3F">
        <w:rPr>
          <w:rFonts w:ascii="Times New Roman" w:hAnsi="Times New Roman" w:cs="Times New Roman"/>
          <w:sz w:val="28"/>
          <w:szCs w:val="28"/>
        </w:rPr>
        <w:t xml:space="preserve"> </w:t>
      </w:r>
      <w:r w:rsidRPr="00A32C95">
        <w:rPr>
          <w:rFonts w:ascii="Times New Roman" w:hAnsi="Times New Roman" w:cs="Times New Roman"/>
          <w:sz w:val="28"/>
          <w:szCs w:val="28"/>
        </w:rPr>
        <w:t>блокирование, уничтожение) в порядке, установленном законодательством Российской Федерации, персональных данных родителей и ребенка, указанных в заявлении</w:t>
      </w:r>
    </w:p>
    <w:p w14:paraId="54431571" w14:textId="76A29F99" w:rsidR="00B66959" w:rsidRDefault="00B66959" w:rsidP="00B66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31037342"/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4FE45F93" w14:textId="3D056834" w:rsidR="00B66959" w:rsidRPr="00B66959" w:rsidRDefault="00B66959" w:rsidP="00B669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>Подпись</w:t>
      </w:r>
    </w:p>
    <w:bookmarkEnd w:id="3"/>
    <w:p w14:paraId="2690655C" w14:textId="32EE5703" w:rsidR="008A3FF9" w:rsidRDefault="008A3FF9" w:rsidP="008A3F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A3FF9" w:rsidSect="00B14F3F">
      <w:pgSz w:w="11906" w:h="16838"/>
      <w:pgMar w:top="284" w:right="566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FC"/>
    <w:rsid w:val="001A0BEB"/>
    <w:rsid w:val="0035020D"/>
    <w:rsid w:val="004202B7"/>
    <w:rsid w:val="00462EC3"/>
    <w:rsid w:val="00526D04"/>
    <w:rsid w:val="006153B5"/>
    <w:rsid w:val="00697FA3"/>
    <w:rsid w:val="0086277C"/>
    <w:rsid w:val="008A3FF9"/>
    <w:rsid w:val="009058F5"/>
    <w:rsid w:val="009A3E55"/>
    <w:rsid w:val="009B0E79"/>
    <w:rsid w:val="009B2599"/>
    <w:rsid w:val="009D59FC"/>
    <w:rsid w:val="00A32C95"/>
    <w:rsid w:val="00A40D63"/>
    <w:rsid w:val="00A41A9F"/>
    <w:rsid w:val="00B14F3F"/>
    <w:rsid w:val="00B353C8"/>
    <w:rsid w:val="00B66959"/>
    <w:rsid w:val="00BC2F6A"/>
    <w:rsid w:val="00CE7A7B"/>
    <w:rsid w:val="00E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1FB3"/>
  <w15:docId w15:val="{AA3642F5-A191-44F9-BDB5-293196A3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30B2-0AF2-4670-8823-F2A99FCD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Роман Буряковский</cp:lastModifiedBy>
  <cp:revision>2</cp:revision>
  <cp:lastPrinted>2020-01-28T12:22:00Z</cp:lastPrinted>
  <dcterms:created xsi:type="dcterms:W3CDTF">2020-01-28T19:09:00Z</dcterms:created>
  <dcterms:modified xsi:type="dcterms:W3CDTF">2020-01-28T19:09:00Z</dcterms:modified>
</cp:coreProperties>
</file>